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AD44" w14:textId="3B8CB67B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509E0671" w14:textId="51D0A38A" w:rsidR="00AF069B" w:rsidRPr="005329BD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23B10AE1" w:rsidR="00DC06FA" w:rsidRPr="004D5B79" w:rsidRDefault="00DC06FA" w:rsidP="00036FC3">
            <w:pPr>
              <w:tabs>
                <w:tab w:val="left" w:pos="567"/>
              </w:tabs>
              <w:spacing w:after="160" w:line="259" w:lineRule="auto"/>
              <w:rPr>
                <w:rFonts w:cstheme="minorHAnsi"/>
                <w:b/>
                <w:bCs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7550F3">
              <w:rPr>
                <w:rFonts w:cstheme="minorHAnsi"/>
                <w:b/>
              </w:rPr>
              <w:t>.</w:t>
            </w:r>
            <w:r w:rsidR="00D766E3" w:rsidRPr="007550F3">
              <w:rPr>
                <w:rFonts w:cstheme="minorHAnsi"/>
                <w:b/>
              </w:rPr>
              <w:t xml:space="preserve"> </w:t>
            </w:r>
            <w:r w:rsidR="0083113E" w:rsidRPr="0083113E">
              <w:rPr>
                <w:b/>
                <w:bCs/>
              </w:rPr>
              <w:t>„</w:t>
            </w:r>
            <w:r w:rsidR="001457F7" w:rsidRPr="001457F7">
              <w:rPr>
                <w:b/>
                <w:bCs/>
              </w:rPr>
              <w:t>Zamówienia publiczne w praktyce – od OPZ do udzielenia zamówienia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26E20D95" w14:textId="77777777" w:rsidR="005B5188" w:rsidRDefault="00DC06FA" w:rsidP="005B518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  <w:r w:rsidR="005B5188">
              <w:rPr>
                <w:rFonts w:cstheme="minorHAnsi"/>
                <w:b/>
              </w:rPr>
              <w:t xml:space="preserve"> </w:t>
            </w:r>
          </w:p>
          <w:p w14:paraId="5ADF3C81" w14:textId="45618D1C" w:rsidR="003434E7" w:rsidRPr="006F1799" w:rsidRDefault="003434E7" w:rsidP="005B5188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  <w:tc>
          <w:tcPr>
            <w:tcW w:w="6807" w:type="dxa"/>
          </w:tcPr>
          <w:p w14:paraId="08DDC0E1" w14:textId="57123167" w:rsidR="002459FD" w:rsidRDefault="00C163E8" w:rsidP="005329BD">
            <w:pPr>
              <w:contextualSpacing/>
              <w:rPr>
                <w:rFonts w:cstheme="minorHAnsi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2</w:t>
            </w:r>
            <w:r w:rsidR="001457F7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-2</w:t>
            </w:r>
            <w:r w:rsidR="001457F7">
              <w:rPr>
                <w:rFonts w:cstheme="minorHAnsi"/>
                <w:b/>
                <w:bCs/>
              </w:rPr>
              <w:t>9</w:t>
            </w:r>
            <w:r w:rsidR="00D60DBB">
              <w:rPr>
                <w:rFonts w:cstheme="minorHAnsi"/>
                <w:b/>
                <w:bCs/>
              </w:rPr>
              <w:t xml:space="preserve"> </w:t>
            </w:r>
            <w:r w:rsidR="00FB4CB4">
              <w:rPr>
                <w:rFonts w:cstheme="minorHAnsi"/>
                <w:b/>
                <w:bCs/>
              </w:rPr>
              <w:t xml:space="preserve">stycznia </w:t>
            </w:r>
            <w:r w:rsidR="0092329C" w:rsidRPr="0092329C">
              <w:rPr>
                <w:rFonts w:cstheme="minorHAnsi"/>
                <w:b/>
                <w:bCs/>
              </w:rPr>
              <w:t>202</w:t>
            </w:r>
            <w:r w:rsidR="001457F7">
              <w:rPr>
                <w:rFonts w:cstheme="minorHAnsi"/>
                <w:b/>
                <w:bCs/>
              </w:rPr>
              <w:t>6</w:t>
            </w:r>
            <w:r w:rsidR="0092329C" w:rsidRPr="0092329C">
              <w:rPr>
                <w:rFonts w:cstheme="minorHAnsi"/>
                <w:b/>
                <w:bCs/>
              </w:rPr>
              <w:t xml:space="preserve"> r. </w:t>
            </w:r>
            <w:r w:rsidR="0092329C">
              <w:rPr>
                <w:rFonts w:cstheme="minorHAnsi"/>
                <w:b/>
                <w:bCs/>
              </w:rPr>
              <w:t>(</w:t>
            </w:r>
            <w:r w:rsidR="001457F7">
              <w:rPr>
                <w:rFonts w:cstheme="minorHAnsi"/>
                <w:b/>
                <w:bCs/>
              </w:rPr>
              <w:t>środa - czwartek</w:t>
            </w:r>
            <w:r w:rsidR="0092329C">
              <w:rPr>
                <w:rFonts w:cstheme="minorHAnsi"/>
                <w:b/>
                <w:bCs/>
              </w:rPr>
              <w:t>)</w:t>
            </w:r>
          </w:p>
          <w:p w14:paraId="7007A5CF" w14:textId="27005EBE" w:rsidR="00C163E8" w:rsidRPr="008A3B40" w:rsidRDefault="00C163E8" w:rsidP="00036FC3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F03C95" w:rsidRPr="008A3B40" w14:paraId="48228FA3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2CB7EBE9" w14:textId="1047B91E" w:rsidR="00F03C95" w:rsidRPr="008A3B40" w:rsidRDefault="00F03C95" w:rsidP="00F03C95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 z noclegu</w:t>
            </w:r>
          </w:p>
        </w:tc>
        <w:tc>
          <w:tcPr>
            <w:tcW w:w="6807" w:type="dxa"/>
          </w:tcPr>
          <w:p w14:paraId="2A95638E" w14:textId="77777777" w:rsidR="00F03C95" w:rsidRPr="008A3B40" w:rsidRDefault="00F03C95" w:rsidP="00F03C95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26E20690" w14:textId="40190625" w:rsidR="00F03C95" w:rsidRPr="00845A50" w:rsidRDefault="00F03C95" w:rsidP="00F03C95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</w:tc>
      </w:tr>
      <w:tr w:rsidR="00C163E8" w:rsidRPr="008A3B40" w14:paraId="3F4C3C57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69B0E062" w14:textId="43ADBD4E" w:rsidR="00C163E8" w:rsidRPr="008A3B40" w:rsidRDefault="00C163E8" w:rsidP="00C163E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</w:t>
            </w:r>
            <w:r>
              <w:rPr>
                <w:rFonts w:cstheme="minorHAnsi"/>
                <w:b/>
              </w:rPr>
              <w:t xml:space="preserve"> </w:t>
            </w:r>
            <w:r w:rsidRPr="008A3B40">
              <w:rPr>
                <w:rFonts w:cstheme="minorHAnsi"/>
                <w:b/>
              </w:rPr>
              <w:t xml:space="preserve">z </w:t>
            </w:r>
            <w:r>
              <w:rPr>
                <w:rFonts w:cstheme="minorHAnsi"/>
                <w:b/>
              </w:rPr>
              <w:t>transportu</w:t>
            </w:r>
          </w:p>
        </w:tc>
        <w:tc>
          <w:tcPr>
            <w:tcW w:w="6807" w:type="dxa"/>
          </w:tcPr>
          <w:p w14:paraId="411D6706" w14:textId="77777777" w:rsidR="00C163E8" w:rsidRPr="008A3B40" w:rsidRDefault="00C163E8" w:rsidP="00C163E8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6D9F99FE" w14:textId="77777777" w:rsidR="00C163E8" w:rsidRDefault="00C163E8" w:rsidP="00C163E8">
            <w:pPr>
              <w:ind w:left="1155"/>
              <w:contextualSpacing/>
              <w:rPr>
                <w:rFonts w:eastAsia="MS Gothic" w:cstheme="minorHAnsi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  <w:p w14:paraId="58C66B84" w14:textId="57F74D69" w:rsidR="001457F7" w:rsidRDefault="00790875" w:rsidP="00790875">
            <w:pPr>
              <w:rPr>
                <w:rFonts w:ascii="Calibri" w:eastAsia="MS Gothic" w:hAnsi="Calibri" w:cs="Calibr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*</w:t>
            </w:r>
            <w:r w:rsidR="005329BD" w:rsidRPr="005329BD">
              <w:rPr>
                <w:rFonts w:ascii="Segoe UI Symbol" w:eastAsia="MS Gothic" w:hAnsi="Segoe UI Symbol" w:cs="Segoe UI Symbol"/>
                <w:sz w:val="18"/>
                <w:szCs w:val="18"/>
              </w:rPr>
              <w:t>W przypadku udzielenia odpowiedzi „TAK” uprzejmie prosimy o podanie daty urodzenia uczestnika, niezb</w:t>
            </w:r>
            <w:r w:rsidR="005329BD" w:rsidRPr="005329BD">
              <w:rPr>
                <w:rFonts w:ascii="Calibri" w:eastAsia="MS Gothic" w:hAnsi="Calibri" w:cs="Calibri"/>
                <w:sz w:val="18"/>
                <w:szCs w:val="18"/>
              </w:rPr>
              <w:t>ę</w:t>
            </w:r>
            <w:r w:rsidR="005329BD" w:rsidRPr="005329BD">
              <w:rPr>
                <w:rFonts w:ascii="Segoe UI Symbol" w:eastAsia="MS Gothic" w:hAnsi="Segoe UI Symbol" w:cs="Segoe UI Symbol"/>
                <w:sz w:val="18"/>
                <w:szCs w:val="18"/>
              </w:rPr>
              <w:t>dnej do zg</w:t>
            </w:r>
            <w:r w:rsidR="005329BD" w:rsidRPr="005329BD">
              <w:rPr>
                <w:rFonts w:ascii="Calibri" w:eastAsia="MS Gothic" w:hAnsi="Calibri" w:cs="Calibri"/>
                <w:sz w:val="18"/>
                <w:szCs w:val="18"/>
              </w:rPr>
              <w:t>ł</w:t>
            </w:r>
            <w:r w:rsidR="005329BD" w:rsidRPr="005329BD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oszenia </w:t>
            </w:r>
            <w:r w:rsidR="005329BD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do </w:t>
            </w:r>
            <w:r w:rsidR="005329BD" w:rsidRPr="005329BD">
              <w:rPr>
                <w:rFonts w:ascii="Segoe UI Symbol" w:eastAsia="MS Gothic" w:hAnsi="Segoe UI Symbol" w:cs="Segoe UI Symbol"/>
                <w:sz w:val="18"/>
                <w:szCs w:val="18"/>
              </w:rPr>
              <w:t>ubezpieczeni</w:t>
            </w:r>
            <w:r w:rsidR="005329BD">
              <w:rPr>
                <w:rFonts w:ascii="Segoe UI Symbol" w:eastAsia="MS Gothic" w:hAnsi="Segoe UI Symbol" w:cs="Segoe UI Symbol"/>
                <w:sz w:val="18"/>
                <w:szCs w:val="18"/>
              </w:rPr>
              <w:t>a</w:t>
            </w:r>
            <w:r w:rsidR="005329BD" w:rsidRPr="005329BD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NNW</w:t>
            </w:r>
            <w:r w:rsidR="005329BD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podczas transportu</w:t>
            </w:r>
          </w:p>
          <w:p w14:paraId="086FD17A" w14:textId="77777777" w:rsidR="00607E8D" w:rsidRPr="00607E8D" w:rsidRDefault="00607E8D" w:rsidP="00790875">
            <w:pPr>
              <w:rPr>
                <w:rFonts w:ascii="Segoe UI Symbol" w:eastAsia="MS Gothic" w:hAnsi="Segoe UI Symbol" w:cs="Segoe UI Symbol"/>
                <w:sz w:val="10"/>
                <w:szCs w:val="10"/>
              </w:rPr>
            </w:pPr>
          </w:p>
          <w:p w14:paraId="419D016B" w14:textId="27319332" w:rsidR="00790875" w:rsidRPr="001457F7" w:rsidRDefault="00790875" w:rsidP="00790875">
            <w:pPr>
              <w:pStyle w:val="Akapitzlist"/>
              <w:ind w:left="36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790875">
              <w:rPr>
                <w:rFonts w:ascii="Calibri" w:eastAsia="MS Gothic" w:hAnsi="Calibri" w:cs="Calibri"/>
                <w:b/>
                <w:bCs/>
                <w:sz w:val="18"/>
                <w:szCs w:val="18"/>
              </w:rPr>
              <w:t>DATA URODZENIA</w:t>
            </w:r>
            <w:r>
              <w:rPr>
                <w:rFonts w:ascii="Calibri" w:eastAsia="MS Gothic" w:hAnsi="Calibri" w:cs="Calibri"/>
                <w:sz w:val="18"/>
                <w:szCs w:val="18"/>
              </w:rPr>
              <w:t xml:space="preserve"> ………………………………………………</w:t>
            </w:r>
            <w:proofErr w:type="gramStart"/>
            <w:r>
              <w:rPr>
                <w:rFonts w:ascii="Calibri" w:eastAsia="MS Gothic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eastAsia="MS Gothic" w:hAnsi="Calibri" w:cs="Calibri"/>
                <w:sz w:val="18"/>
                <w:szCs w:val="18"/>
              </w:rPr>
              <w:t>.</w:t>
            </w:r>
          </w:p>
        </w:tc>
      </w:tr>
      <w:tr w:rsidR="00C163E8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C163E8" w:rsidRPr="008A3B40" w:rsidRDefault="00C163E8" w:rsidP="00C163E8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6161C97C" w:rsidR="00C163E8" w:rsidRPr="00D34611" w:rsidRDefault="00C163E8" w:rsidP="00C163E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92329C">
              <w:rPr>
                <w:b/>
              </w:rPr>
              <w:t>Hotel Albatros, Serwy 18, 16-326 Serwy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38862425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BB3DA3">
              <w:rPr>
                <w:rFonts w:cstheme="minorHAnsi"/>
              </w:rPr>
              <w:t>Monika Jodł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 w:rsidR="007550F3"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334"/>
    <w:multiLevelType w:val="hybridMultilevel"/>
    <w:tmpl w:val="A462EEA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2AC"/>
    <w:multiLevelType w:val="hybridMultilevel"/>
    <w:tmpl w:val="3A344F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42A68"/>
    <w:multiLevelType w:val="hybridMultilevel"/>
    <w:tmpl w:val="575612EE"/>
    <w:lvl w:ilvl="0" w:tplc="6F1CFE4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8487">
    <w:abstractNumId w:val="1"/>
  </w:num>
  <w:num w:numId="2" w16cid:durableId="365444214">
    <w:abstractNumId w:val="3"/>
  </w:num>
  <w:num w:numId="3" w16cid:durableId="858088101">
    <w:abstractNumId w:val="2"/>
  </w:num>
  <w:num w:numId="4" w16cid:durableId="197239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36FC3"/>
    <w:rsid w:val="00044335"/>
    <w:rsid w:val="00064881"/>
    <w:rsid w:val="00067145"/>
    <w:rsid w:val="00083905"/>
    <w:rsid w:val="000B6EF2"/>
    <w:rsid w:val="000E5A20"/>
    <w:rsid w:val="000F2C0B"/>
    <w:rsid w:val="00133177"/>
    <w:rsid w:val="0014165B"/>
    <w:rsid w:val="001457F7"/>
    <w:rsid w:val="00156585"/>
    <w:rsid w:val="001762C8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8242D"/>
    <w:rsid w:val="004A12BE"/>
    <w:rsid w:val="004A3A23"/>
    <w:rsid w:val="004A5B08"/>
    <w:rsid w:val="004D5B79"/>
    <w:rsid w:val="004E1FEC"/>
    <w:rsid w:val="004F0104"/>
    <w:rsid w:val="005041E3"/>
    <w:rsid w:val="005329BD"/>
    <w:rsid w:val="005B5188"/>
    <w:rsid w:val="005D2AC1"/>
    <w:rsid w:val="005E3D7C"/>
    <w:rsid w:val="005F741D"/>
    <w:rsid w:val="006003E0"/>
    <w:rsid w:val="00603F76"/>
    <w:rsid w:val="00607E8D"/>
    <w:rsid w:val="00694CDF"/>
    <w:rsid w:val="006B13E4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790875"/>
    <w:rsid w:val="00792372"/>
    <w:rsid w:val="007C4BFF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329C"/>
    <w:rsid w:val="00927DBB"/>
    <w:rsid w:val="00966668"/>
    <w:rsid w:val="00967B0D"/>
    <w:rsid w:val="009743BA"/>
    <w:rsid w:val="009F005E"/>
    <w:rsid w:val="00A34A38"/>
    <w:rsid w:val="00A41563"/>
    <w:rsid w:val="00AE2631"/>
    <w:rsid w:val="00AE4A7F"/>
    <w:rsid w:val="00AF069B"/>
    <w:rsid w:val="00B078B0"/>
    <w:rsid w:val="00B45279"/>
    <w:rsid w:val="00BA09D3"/>
    <w:rsid w:val="00BA26BF"/>
    <w:rsid w:val="00BB3DA3"/>
    <w:rsid w:val="00BD3F29"/>
    <w:rsid w:val="00C02F72"/>
    <w:rsid w:val="00C0708F"/>
    <w:rsid w:val="00C163E8"/>
    <w:rsid w:val="00C53A35"/>
    <w:rsid w:val="00C77314"/>
    <w:rsid w:val="00CC3810"/>
    <w:rsid w:val="00CC55FC"/>
    <w:rsid w:val="00D34611"/>
    <w:rsid w:val="00D60DBB"/>
    <w:rsid w:val="00D65BBD"/>
    <w:rsid w:val="00D766E3"/>
    <w:rsid w:val="00DC06FA"/>
    <w:rsid w:val="00DC5BAC"/>
    <w:rsid w:val="00DE1F06"/>
    <w:rsid w:val="00DF3B7E"/>
    <w:rsid w:val="00E3636F"/>
    <w:rsid w:val="00E91276"/>
    <w:rsid w:val="00E939B4"/>
    <w:rsid w:val="00EA12EB"/>
    <w:rsid w:val="00EC4B95"/>
    <w:rsid w:val="00F037DB"/>
    <w:rsid w:val="00F03C95"/>
    <w:rsid w:val="00F12F2D"/>
    <w:rsid w:val="00F63323"/>
    <w:rsid w:val="00F67660"/>
    <w:rsid w:val="00FA75F0"/>
    <w:rsid w:val="00FB4CB4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4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58</cp:revision>
  <cp:lastPrinted>2026-01-14T12:56:00Z</cp:lastPrinted>
  <dcterms:created xsi:type="dcterms:W3CDTF">2024-02-28T13:21:00Z</dcterms:created>
  <dcterms:modified xsi:type="dcterms:W3CDTF">2026-0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5166133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„Zamówienia publiczne w praktyce – od OPZ do udzielenia zamówienia” – 28 – 29.01.2026 r.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